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就应该会聊的英语话题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就应该会聊的英语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85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，就应该会聊的英语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